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7" w:rsidRPr="008F1A87" w:rsidRDefault="008F1A87" w:rsidP="008F1A87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8F1A8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      </w:t>
      </w:r>
      <w:r w:rsidR="000440A4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TAREA DE RELIGION </w:t>
      </w:r>
      <w:r w:rsidR="0025791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F50E41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CUARTO </w:t>
      </w:r>
      <w:bookmarkStart w:id="0" w:name="_GoBack"/>
      <w:bookmarkEnd w:id="0"/>
      <w:r w:rsidRPr="008F1A8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BÁSICO</w:t>
      </w:r>
    </w:p>
    <w:p w:rsidR="008F1A87" w:rsidRPr="008F1A87" w:rsidRDefault="008F1A87" w:rsidP="008F1A87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HAnsi" w:hAnsiTheme="majorHAnsi"/>
          <w:i/>
          <w:sz w:val="24"/>
          <w:szCs w:val="24"/>
        </w:rPr>
        <w:t>….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..</w:t>
      </w:r>
    </w:p>
    <w:p w:rsidR="008F1A87" w:rsidRDefault="008F1A87" w:rsidP="008F1A87">
      <w:pPr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Curso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</w:t>
      </w:r>
      <w:r w:rsidRPr="008F1A87">
        <w:rPr>
          <w:rFonts w:asciiTheme="majorHAnsi" w:hAnsiTheme="majorHAnsi"/>
          <w:b/>
          <w:i/>
          <w:sz w:val="24"/>
          <w:szCs w:val="24"/>
        </w:rPr>
        <w:t xml:space="preserve">   Fecha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</w:t>
      </w:r>
      <w:r>
        <w:rPr>
          <w:rFonts w:asciiTheme="majorHAnsi" w:hAnsiTheme="majorHAnsi"/>
          <w:i/>
          <w:sz w:val="24"/>
          <w:szCs w:val="24"/>
        </w:rPr>
        <w:t>…..</w:t>
      </w:r>
      <w:r w:rsidRPr="008F1A87">
        <w:rPr>
          <w:rFonts w:asciiTheme="majorHAnsi" w:hAnsiTheme="majorHAnsi"/>
          <w:i/>
          <w:sz w:val="24"/>
          <w:szCs w:val="24"/>
        </w:rPr>
        <w:t>……………………….</w:t>
      </w:r>
    </w:p>
    <w:p w:rsidR="00C83D50" w:rsidRPr="008F1A87" w:rsidRDefault="00C83D50" w:rsidP="008F1A87">
      <w:pPr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Tr="008F1A87">
        <w:tc>
          <w:tcPr>
            <w:tcW w:w="9111" w:type="dxa"/>
          </w:tcPr>
          <w:p w:rsidR="008F1A87" w:rsidRPr="008F1A87" w:rsidRDefault="008F1A87" w:rsidP="008F1A8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8F1A87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8F1A87">
              <w:rPr>
                <w:rFonts w:asciiTheme="majorHAnsi" w:hAnsiTheme="majorHAnsi"/>
                <w:i/>
                <w:sz w:val="24"/>
                <w:szCs w:val="24"/>
              </w:rPr>
              <w:t xml:space="preserve"> Comprender </w:t>
            </w:r>
            <w:r w:rsidR="001D0797"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i/>
          <w:sz w:val="24"/>
          <w:szCs w:val="24"/>
        </w:rPr>
        <w:t>&lt;&lt;&lt;   &gt;&gt;&gt;</w:t>
      </w: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Instrucciones</w:t>
      </w:r>
      <w:r w:rsidRPr="008F1A87">
        <w:rPr>
          <w:rFonts w:asciiTheme="majorHAnsi" w:hAnsiTheme="majorHAnsi"/>
          <w:sz w:val="24"/>
          <w:szCs w:val="24"/>
        </w:rPr>
        <w:t xml:space="preserve">: </w:t>
      </w:r>
    </w:p>
    <w:p w:rsidR="005F2D48" w:rsidRDefault="005F2D48" w:rsidP="00C83D50">
      <w:pPr>
        <w:spacing w:after="0"/>
        <w:rPr>
          <w:rFonts w:asciiTheme="majorHAnsi" w:hAnsiTheme="majorHAnsi"/>
          <w:sz w:val="24"/>
          <w:szCs w:val="24"/>
        </w:rPr>
      </w:pPr>
    </w:p>
    <w:p w:rsidR="005F2D48" w:rsidRPr="008F1A87" w:rsidRDefault="005F2D48" w:rsidP="00C83D50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7744057" wp14:editId="20E8543A">
            <wp:extent cx="5791835" cy="3337716"/>
            <wp:effectExtent l="0" t="0" r="0" b="0"/>
            <wp:docPr id="3" name="Imagen 3" descr="Actividad 1 - RELIGIÓN CU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1 - RELIGIÓN CUA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5B" w:rsidRDefault="00B3210B" w:rsidP="008F1A8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lorea la lámina, luego </w:t>
      </w:r>
      <w:r w:rsidR="0047765B">
        <w:rPr>
          <w:rFonts w:asciiTheme="majorHAnsi" w:hAnsiTheme="majorHAnsi"/>
          <w:sz w:val="24"/>
          <w:szCs w:val="24"/>
        </w:rPr>
        <w:t>responde:</w:t>
      </w:r>
    </w:p>
    <w:p w:rsidR="0047765B" w:rsidRDefault="0047765B" w:rsidP="008F1A8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B3210B">
        <w:rPr>
          <w:rFonts w:asciiTheme="majorHAnsi" w:hAnsiTheme="majorHAnsi"/>
          <w:sz w:val="24"/>
          <w:szCs w:val="24"/>
        </w:rPr>
        <w:t xml:space="preserve">eñala con qué suceso </w:t>
      </w:r>
      <w:proofErr w:type="gramStart"/>
      <w:r>
        <w:rPr>
          <w:rFonts w:asciiTheme="majorHAnsi" w:hAnsiTheme="majorHAnsi"/>
          <w:sz w:val="24"/>
          <w:szCs w:val="24"/>
        </w:rPr>
        <w:t xml:space="preserve">Jesús </w:t>
      </w:r>
      <w:r w:rsidR="00B3210B">
        <w:rPr>
          <w:rFonts w:asciiTheme="majorHAnsi" w:hAnsiTheme="majorHAnsi"/>
          <w:sz w:val="24"/>
          <w:szCs w:val="24"/>
        </w:rPr>
        <w:t xml:space="preserve"> instauró</w:t>
      </w:r>
      <w:proofErr w:type="gramEnd"/>
      <w:r w:rsidR="00B3210B">
        <w:rPr>
          <w:rFonts w:asciiTheme="majorHAnsi" w:hAnsiTheme="majorHAnsi"/>
          <w:sz w:val="24"/>
          <w:szCs w:val="24"/>
        </w:rPr>
        <w:t xml:space="preserve"> la Eucaristía y explica qué hizo </w:t>
      </w:r>
    </w:p>
    <w:p w:rsidR="000F541E" w:rsidRPr="008F1A87" w:rsidRDefault="0047765B" w:rsidP="008F1A8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¿Q</w:t>
      </w:r>
      <w:r w:rsidR="00B3210B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é</w:t>
      </w:r>
      <w:r w:rsidR="00B3210B">
        <w:rPr>
          <w:rFonts w:asciiTheme="majorHAnsi" w:hAnsiTheme="majorHAnsi"/>
          <w:sz w:val="24"/>
          <w:szCs w:val="24"/>
        </w:rPr>
        <w:t xml:space="preserve"> le pidió a sus </w:t>
      </w:r>
      <w:proofErr w:type="gramStart"/>
      <w:r w:rsidR="00B3210B">
        <w:rPr>
          <w:rFonts w:asciiTheme="majorHAnsi" w:hAnsiTheme="majorHAnsi"/>
          <w:sz w:val="24"/>
          <w:szCs w:val="24"/>
        </w:rPr>
        <w:t>apóstoles</w:t>
      </w:r>
      <w:r>
        <w:rPr>
          <w:rFonts w:asciiTheme="majorHAnsi" w:hAnsiTheme="majorHAnsi"/>
          <w:sz w:val="24"/>
          <w:szCs w:val="24"/>
        </w:rPr>
        <w:t>?</w:t>
      </w:r>
      <w:r w:rsidR="00B3210B">
        <w:rPr>
          <w:rFonts w:asciiTheme="majorHAnsi" w:hAnsiTheme="majorHAnsi"/>
          <w:sz w:val="24"/>
          <w:szCs w:val="24"/>
        </w:rPr>
        <w:t>.</w:t>
      </w:r>
      <w:proofErr w:type="gramEnd"/>
    </w:p>
    <w:sectPr w:rsidR="000F541E" w:rsidRPr="008F1A87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206" w:rsidRDefault="00150206" w:rsidP="00583C1A">
      <w:pPr>
        <w:spacing w:after="0" w:line="240" w:lineRule="auto"/>
      </w:pPr>
      <w:r>
        <w:separator/>
      </w:r>
    </w:p>
  </w:endnote>
  <w:endnote w:type="continuationSeparator" w:id="0">
    <w:p w:rsidR="00150206" w:rsidRDefault="00150206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0440A4" w:rsidRDefault="000440A4" w:rsidP="000440A4">
    <w:r>
      <w:t xml:space="preserve">Profesoras: </w:t>
    </w:r>
    <w:r w:rsidRPr="009E33FC">
      <w:rPr>
        <w:b/>
        <w:sz w:val="20"/>
      </w:rPr>
      <w:t xml:space="preserve">MARÍA ISABEL RUBIO S. - MARÍA ELENA MADRID CERDA         </w:t>
    </w:r>
    <w:r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206" w:rsidRDefault="00150206" w:rsidP="00583C1A">
      <w:pPr>
        <w:spacing w:after="0" w:line="240" w:lineRule="auto"/>
      </w:pPr>
      <w:r>
        <w:separator/>
      </w:r>
    </w:p>
  </w:footnote>
  <w:footnote w:type="continuationSeparator" w:id="0">
    <w:p w:rsidR="00150206" w:rsidRDefault="00150206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440A4"/>
    <w:rsid w:val="000E7CF1"/>
    <w:rsid w:val="000F541E"/>
    <w:rsid w:val="00102784"/>
    <w:rsid w:val="00150206"/>
    <w:rsid w:val="001958C0"/>
    <w:rsid w:val="001C7CDA"/>
    <w:rsid w:val="001D0797"/>
    <w:rsid w:val="00253488"/>
    <w:rsid w:val="00257917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A798D"/>
    <w:rsid w:val="00464589"/>
    <w:rsid w:val="0047765B"/>
    <w:rsid w:val="004B64F8"/>
    <w:rsid w:val="004D2449"/>
    <w:rsid w:val="004E5E7A"/>
    <w:rsid w:val="00564A0F"/>
    <w:rsid w:val="00583C1A"/>
    <w:rsid w:val="005D4EB6"/>
    <w:rsid w:val="005D64D8"/>
    <w:rsid w:val="005F2D48"/>
    <w:rsid w:val="00607CF8"/>
    <w:rsid w:val="00641B92"/>
    <w:rsid w:val="00767AA5"/>
    <w:rsid w:val="00776A23"/>
    <w:rsid w:val="00795E79"/>
    <w:rsid w:val="007E24C3"/>
    <w:rsid w:val="00814561"/>
    <w:rsid w:val="008737CA"/>
    <w:rsid w:val="008843C0"/>
    <w:rsid w:val="00890B2C"/>
    <w:rsid w:val="00894745"/>
    <w:rsid w:val="008B176C"/>
    <w:rsid w:val="008F1A87"/>
    <w:rsid w:val="00905F40"/>
    <w:rsid w:val="009230EA"/>
    <w:rsid w:val="009409DB"/>
    <w:rsid w:val="00950655"/>
    <w:rsid w:val="009846D3"/>
    <w:rsid w:val="00A11992"/>
    <w:rsid w:val="00A34501"/>
    <w:rsid w:val="00A47FAC"/>
    <w:rsid w:val="00A562C7"/>
    <w:rsid w:val="00AB341C"/>
    <w:rsid w:val="00B2561E"/>
    <w:rsid w:val="00B3210B"/>
    <w:rsid w:val="00B84894"/>
    <w:rsid w:val="00BE1973"/>
    <w:rsid w:val="00C17A92"/>
    <w:rsid w:val="00C71782"/>
    <w:rsid w:val="00C83D50"/>
    <w:rsid w:val="00CE0310"/>
    <w:rsid w:val="00D2798E"/>
    <w:rsid w:val="00D63323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50E41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9CBF7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9159-D68F-49D1-8E45-50000A9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3-31T01:53:00Z</dcterms:created>
  <dcterms:modified xsi:type="dcterms:W3CDTF">2020-03-31T02:03:00Z</dcterms:modified>
</cp:coreProperties>
</file>